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55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CF4A55" w:rsidRPr="00CF4A55">
        <w:rPr>
          <w:rFonts w:asciiTheme="minorEastAsia" w:hAnsiTheme="minorEastAsia" w:hint="eastAsia"/>
          <w:b/>
          <w:color w:val="003366"/>
          <w:sz w:val="32"/>
        </w:rPr>
        <w:t>战略规划及高等教育政策研究专员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CF4A55">
        <w:rPr>
          <w:rFonts w:hint="eastAsia"/>
          <w:sz w:val="24"/>
        </w:rPr>
        <w:t>发展</w:t>
      </w:r>
      <w:proofErr w:type="gramStart"/>
      <w:r w:rsidR="00CF4A55">
        <w:rPr>
          <w:rFonts w:hint="eastAsia"/>
          <w:sz w:val="24"/>
        </w:rPr>
        <w:t>规划部</w:t>
      </w:r>
      <w:proofErr w:type="gramEnd"/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CF4A55" w:rsidRPr="00CF4A55">
        <w:rPr>
          <w:rFonts w:hint="eastAsia"/>
        </w:rPr>
        <w:t xml:space="preserve"> </w:t>
      </w:r>
      <w:r w:rsidR="00CF4A55" w:rsidRPr="00CF4A55">
        <w:rPr>
          <w:rFonts w:hint="eastAsia"/>
          <w:sz w:val="24"/>
        </w:rPr>
        <w:t>发展</w:t>
      </w:r>
      <w:proofErr w:type="gramStart"/>
      <w:r w:rsidR="00CF4A55" w:rsidRPr="00CF4A55">
        <w:rPr>
          <w:rFonts w:hint="eastAsia"/>
          <w:sz w:val="24"/>
        </w:rPr>
        <w:t>规划部</w:t>
      </w:r>
      <w:proofErr w:type="gramEnd"/>
      <w:r w:rsidR="00CF4A55" w:rsidRPr="00CF4A55">
        <w:rPr>
          <w:rFonts w:hint="eastAsia"/>
          <w:sz w:val="24"/>
        </w:rPr>
        <w:t>主任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E403A7" w:rsidRPr="00E403A7" w:rsidRDefault="00E403A7" w:rsidP="00E403A7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E403A7">
        <w:rPr>
          <w:rFonts w:asciiTheme="minorEastAsia" w:hAnsiTheme="minorEastAsia" w:hint="eastAsia"/>
          <w:sz w:val="24"/>
          <w:szCs w:val="24"/>
        </w:rPr>
        <w:t>协同、推进学校教职员工制定与实施学校战略发展规划等重要政策行动</w:t>
      </w:r>
      <w:r w:rsidR="00295243">
        <w:rPr>
          <w:rFonts w:asciiTheme="minorEastAsia" w:hAnsiTheme="minorEastAsia" w:hint="eastAsia"/>
          <w:sz w:val="24"/>
          <w:szCs w:val="24"/>
        </w:rPr>
        <w:t>；</w:t>
      </w:r>
    </w:p>
    <w:p w:rsidR="00E403A7" w:rsidRPr="00E403A7" w:rsidRDefault="00E403A7" w:rsidP="00E403A7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E403A7">
        <w:rPr>
          <w:rFonts w:asciiTheme="minorEastAsia" w:hAnsiTheme="minorEastAsia" w:hint="eastAsia"/>
          <w:sz w:val="24"/>
          <w:szCs w:val="24"/>
        </w:rPr>
        <w:t>研究高等教育发展的方针与政策，跟踪国内外高等教育发展趋势，重点围绕学校改革、建设和发展过程中的核心问题，开展研究或专题调研；</w:t>
      </w:r>
    </w:p>
    <w:p w:rsidR="00E403A7" w:rsidRPr="00E403A7" w:rsidRDefault="00E403A7" w:rsidP="00E403A7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E403A7">
        <w:rPr>
          <w:rFonts w:asciiTheme="minorEastAsia" w:hAnsiTheme="minorEastAsia" w:hint="eastAsia"/>
          <w:sz w:val="24"/>
          <w:szCs w:val="24"/>
        </w:rPr>
        <w:t>从事学校交办的重大项目研究工作，为学校发展和科学决策提供研究报告、咨询建议和方案设计；</w:t>
      </w:r>
    </w:p>
    <w:p w:rsidR="00E403A7" w:rsidRPr="00E403A7" w:rsidRDefault="00E403A7" w:rsidP="00E403A7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E403A7">
        <w:rPr>
          <w:rFonts w:asciiTheme="minorEastAsia" w:hAnsiTheme="minorEastAsia" w:hint="eastAsia"/>
          <w:sz w:val="24"/>
          <w:szCs w:val="24"/>
        </w:rPr>
        <w:t>从事背景性、校本研究，并起草相关报告，供内部之用或公开发表、演讲之用</w:t>
      </w:r>
      <w:r w:rsidR="00295243">
        <w:rPr>
          <w:rFonts w:asciiTheme="minorEastAsia" w:hAnsiTheme="minorEastAsia" w:hint="eastAsia"/>
          <w:sz w:val="24"/>
          <w:szCs w:val="24"/>
        </w:rPr>
        <w:t>；</w:t>
      </w:r>
    </w:p>
    <w:p w:rsidR="00251895" w:rsidRDefault="00E403A7" w:rsidP="00E403A7">
      <w:pPr>
        <w:pStyle w:val="a5"/>
        <w:numPr>
          <w:ilvl w:val="0"/>
          <w:numId w:val="1"/>
        </w:numPr>
        <w:spacing w:line="276" w:lineRule="auto"/>
        <w:ind w:firstLineChars="0"/>
      </w:pPr>
      <w:r w:rsidRPr="00E403A7">
        <w:rPr>
          <w:rFonts w:asciiTheme="minorEastAsia" w:hAnsiTheme="minorEastAsia" w:hint="eastAsia"/>
          <w:sz w:val="24"/>
          <w:szCs w:val="24"/>
        </w:rPr>
        <w:t>其他指派的任务</w:t>
      </w:r>
      <w:r w:rsidR="00295243">
        <w:rPr>
          <w:rFonts w:asciiTheme="minorEastAsia" w:hAnsiTheme="minorEastAsia" w:hint="eastAsia"/>
          <w:sz w:val="24"/>
          <w:szCs w:val="24"/>
        </w:rPr>
        <w:t>。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3B4E95" w:rsidRDefault="003B4E95" w:rsidP="003B4E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B4E95">
        <w:rPr>
          <w:rFonts w:asciiTheme="minorEastAsia" w:hAnsiTheme="minorEastAsia" w:hint="eastAsia"/>
          <w:sz w:val="24"/>
          <w:szCs w:val="24"/>
        </w:rPr>
        <w:t>教育经济与管理或比较教育学、高等教育学专业的硕士，5年以上高校战略规划及高等教育政策研究的工作经验；</w:t>
      </w:r>
    </w:p>
    <w:p w:rsidR="00F533D9" w:rsidRPr="00F533D9" w:rsidRDefault="00F533D9" w:rsidP="003B4E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F533D9">
        <w:rPr>
          <w:rFonts w:asciiTheme="minorEastAsia" w:hAnsiTheme="minorEastAsia" w:hint="eastAsia"/>
          <w:sz w:val="24"/>
          <w:szCs w:val="24"/>
        </w:rPr>
        <w:t>中英文写作与交流能力俱佳；</w:t>
      </w:r>
    </w:p>
    <w:p w:rsidR="00F533D9" w:rsidRPr="00F533D9" w:rsidRDefault="00F533D9" w:rsidP="00F533D9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F533D9">
        <w:rPr>
          <w:rFonts w:asciiTheme="minorEastAsia" w:hAnsiTheme="minorEastAsia" w:hint="eastAsia"/>
          <w:sz w:val="24"/>
          <w:szCs w:val="24"/>
        </w:rPr>
        <w:t>具备数据分析与解读能力，善于综合与归纳研究成果；</w:t>
      </w:r>
    </w:p>
    <w:p w:rsidR="00251895" w:rsidRPr="00172DE1" w:rsidRDefault="00F533D9" w:rsidP="00F533D9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F533D9">
        <w:rPr>
          <w:rFonts w:asciiTheme="minorEastAsia" w:hAnsiTheme="minorEastAsia" w:hint="eastAsia"/>
          <w:sz w:val="24"/>
          <w:szCs w:val="24"/>
        </w:rPr>
        <w:t>具有团队精神</w:t>
      </w:r>
      <w:r w:rsidR="0035289A">
        <w:rPr>
          <w:rFonts w:asciiTheme="minorEastAsia" w:hAnsiTheme="minorEastAsia" w:hint="eastAsia"/>
          <w:sz w:val="24"/>
          <w:szCs w:val="24"/>
        </w:rPr>
        <w:t>。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6439B9" w:rsidRPr="006439B9" w:rsidRDefault="006439B9" w:rsidP="006439B9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439B9">
        <w:rPr>
          <w:rFonts w:asciiTheme="minorEastAsia" w:hAnsiTheme="minorEastAsia" w:hint="eastAsia"/>
          <w:sz w:val="24"/>
          <w:szCs w:val="24"/>
        </w:rPr>
        <w:t>有高教领域的工作经验或有海外留学经验</w:t>
      </w:r>
      <w:r w:rsidR="00E51158">
        <w:rPr>
          <w:rFonts w:asciiTheme="minorEastAsia" w:hAnsiTheme="minorEastAsia" w:hint="eastAsia"/>
          <w:sz w:val="24"/>
          <w:szCs w:val="24"/>
        </w:rPr>
        <w:t>；</w:t>
      </w:r>
      <w:r w:rsidRPr="006439B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51895" w:rsidRPr="00172DE1" w:rsidRDefault="006439B9" w:rsidP="006439B9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439B9">
        <w:rPr>
          <w:rFonts w:asciiTheme="minorEastAsia" w:hAnsiTheme="minorEastAsia" w:hint="eastAsia"/>
          <w:sz w:val="24"/>
          <w:szCs w:val="24"/>
        </w:rPr>
        <w:t>在知名学术刊物上发表学术论文并被SCI/SSCI/A &amp; HCI收录</w:t>
      </w:r>
      <w:r w:rsidR="00E51158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7D0226" w:rsidRPr="007D0226">
        <w:rPr>
          <w:rFonts w:cstheme="minorHAnsi"/>
          <w:b/>
          <w:color w:val="003366"/>
          <w:sz w:val="32"/>
          <w:szCs w:val="32"/>
        </w:rPr>
        <w:t>Strategic Planning and higher education Policy Analyst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7D0226" w:rsidRPr="007D0226">
        <w:rPr>
          <w:rFonts w:cstheme="minorHAnsi"/>
          <w:sz w:val="24"/>
          <w:szCs w:val="24"/>
        </w:rPr>
        <w:t>Office of Strategic Planning and Institutional Research</w:t>
      </w:r>
      <w:r w:rsidR="00961251">
        <w:rPr>
          <w:rFonts w:cstheme="minorHAnsi"/>
          <w:sz w:val="24"/>
          <w:szCs w:val="24"/>
        </w:rPr>
        <w:t xml:space="preserve"> </w:t>
      </w:r>
      <w:r w:rsidR="007D0226" w:rsidRPr="007D0226">
        <w:rPr>
          <w:rFonts w:cstheme="minorHAnsi"/>
          <w:sz w:val="24"/>
          <w:szCs w:val="24"/>
        </w:rPr>
        <w:t xml:space="preserve">(P&amp;IR) 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7D0226" w:rsidRPr="007D0226">
        <w:rPr>
          <w:rFonts w:cstheme="minorHAnsi"/>
          <w:sz w:val="24"/>
          <w:szCs w:val="24"/>
        </w:rPr>
        <w:t>P&amp;IR Direct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8877A3" w:rsidRPr="008877A3" w:rsidRDefault="008877A3" w:rsidP="008877A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877A3">
        <w:rPr>
          <w:rFonts w:hint="eastAsia"/>
          <w:sz w:val="24"/>
          <w:szCs w:val="24"/>
        </w:rPr>
        <w:t>Work with university Faculty and staff to formulate and implement WKU strategic plan</w:t>
      </w:r>
      <w:r w:rsidRPr="008877A3">
        <w:rPr>
          <w:rFonts w:hint="eastAsia"/>
          <w:sz w:val="24"/>
          <w:szCs w:val="24"/>
        </w:rPr>
        <w:t>，</w:t>
      </w:r>
      <w:r w:rsidRPr="008877A3">
        <w:rPr>
          <w:rFonts w:hint="eastAsia"/>
          <w:sz w:val="24"/>
          <w:szCs w:val="24"/>
        </w:rPr>
        <w:t xml:space="preserve">and other WKU policy initiatives </w:t>
      </w:r>
    </w:p>
    <w:p w:rsidR="008877A3" w:rsidRPr="008877A3" w:rsidRDefault="008877A3" w:rsidP="008877A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877A3">
        <w:rPr>
          <w:sz w:val="24"/>
          <w:szCs w:val="24"/>
        </w:rPr>
        <w:t>Study the principles and policies of the development of higher education while focusing on the core issues of university reform and development and carry out related research.</w:t>
      </w:r>
    </w:p>
    <w:p w:rsidR="008877A3" w:rsidRPr="008877A3" w:rsidRDefault="008877A3" w:rsidP="008877A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877A3">
        <w:rPr>
          <w:sz w:val="24"/>
          <w:szCs w:val="24"/>
        </w:rPr>
        <w:t>Engage in major research projects assigned by the university and provide analyses, advice and solutions for the WKU’s development and decision-making.</w:t>
      </w:r>
    </w:p>
    <w:p w:rsidR="008877A3" w:rsidRPr="008877A3" w:rsidRDefault="008877A3" w:rsidP="008877A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877A3">
        <w:rPr>
          <w:sz w:val="24"/>
          <w:szCs w:val="24"/>
        </w:rPr>
        <w:t>Develop background research and draft reports for internal project use as well as final publication or presentation including proceedings, papers.</w:t>
      </w:r>
    </w:p>
    <w:p w:rsidR="002D74C6" w:rsidRPr="00A70936" w:rsidRDefault="008877A3" w:rsidP="008877A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877A3">
        <w:rPr>
          <w:sz w:val="24"/>
          <w:szCs w:val="24"/>
        </w:rPr>
        <w:t>Other duties as assigned</w:t>
      </w:r>
      <w:r>
        <w:rPr>
          <w:rFonts w:hint="eastAsia"/>
          <w:sz w:val="24"/>
          <w:szCs w:val="24"/>
        </w:rPr>
        <w:t>.</w:t>
      </w:r>
      <w:r w:rsidR="002D74C6" w:rsidRPr="000D5C48">
        <w:rPr>
          <w:sz w:val="24"/>
          <w:szCs w:val="24"/>
        </w:rP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5640CB" w:rsidRDefault="005640CB" w:rsidP="00D7728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5640CB">
        <w:rPr>
          <w:sz w:val="24"/>
          <w:szCs w:val="24"/>
        </w:rPr>
        <w:t>M</w:t>
      </w:r>
      <w:r w:rsidRPr="005640CB">
        <w:rPr>
          <w:rFonts w:hint="eastAsia"/>
          <w:sz w:val="24"/>
          <w:szCs w:val="24"/>
        </w:rPr>
        <w:t>aster</w:t>
      </w:r>
      <w:r w:rsidRPr="005640CB">
        <w:rPr>
          <w:sz w:val="24"/>
          <w:szCs w:val="24"/>
        </w:rPr>
        <w:t xml:space="preserve"> degree in</w:t>
      </w:r>
      <w:r>
        <w:rPr>
          <w:sz w:val="24"/>
          <w:szCs w:val="24"/>
        </w:rPr>
        <w:t xml:space="preserve"> </w:t>
      </w:r>
      <w:r w:rsidR="00D7728F" w:rsidRPr="005640CB">
        <w:rPr>
          <w:sz w:val="24"/>
          <w:szCs w:val="24"/>
        </w:rPr>
        <w:t>Educational economy and management or higher educ</w:t>
      </w:r>
      <w:r>
        <w:rPr>
          <w:sz w:val="24"/>
          <w:szCs w:val="24"/>
        </w:rPr>
        <w:t>ation or comparative education with 5 years related working experience;</w:t>
      </w:r>
    </w:p>
    <w:p w:rsidR="00D7728F" w:rsidRPr="005640CB" w:rsidRDefault="00D7728F" w:rsidP="00D7728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5640CB">
        <w:rPr>
          <w:sz w:val="24"/>
          <w:szCs w:val="24"/>
        </w:rPr>
        <w:t>Excellent written and oral communications skills both in Chin</w:t>
      </w:r>
      <w:r w:rsidR="005640CB">
        <w:rPr>
          <w:sz w:val="24"/>
          <w:szCs w:val="24"/>
        </w:rPr>
        <w:t>ese and English;</w:t>
      </w:r>
    </w:p>
    <w:p w:rsidR="00D7728F" w:rsidRPr="00D7728F" w:rsidRDefault="00D7728F" w:rsidP="00D7728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D7728F">
        <w:rPr>
          <w:sz w:val="24"/>
          <w:szCs w:val="24"/>
        </w:rPr>
        <w:t>Experience analyzing data and translating it for a variety of audiences, including an ability to synthesize and summarize research findings and recommendations to a variety of audiences;</w:t>
      </w:r>
    </w:p>
    <w:p w:rsidR="002D74C6" w:rsidRPr="000D5C48" w:rsidRDefault="00D7728F" w:rsidP="00D7728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D7728F">
        <w:rPr>
          <w:sz w:val="24"/>
          <w:szCs w:val="24"/>
        </w:rPr>
        <w:t>Ability to work collaboratively and effectively in a team environment.</w:t>
      </w:r>
    </w:p>
    <w:p w:rsidR="002D74C6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D20D21" w:rsidRPr="00D20D21" w:rsidRDefault="00D20D21" w:rsidP="00D20D21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D20D21">
        <w:rPr>
          <w:sz w:val="24"/>
          <w:szCs w:val="24"/>
        </w:rPr>
        <w:t>Learning or working experience in higher education or overseas preferred</w:t>
      </w:r>
    </w:p>
    <w:p w:rsidR="002D74C6" w:rsidRPr="000D5C48" w:rsidRDefault="00D20D21" w:rsidP="00D20D21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D20D21">
        <w:rPr>
          <w:sz w:val="24"/>
          <w:szCs w:val="24"/>
        </w:rPr>
        <w:t>Scholarly publishing research articles in internationally renowned academic journals and included by SCI/SSCI/A &amp; HCI</w:t>
      </w:r>
    </w:p>
    <w:p w:rsidR="00FA37E8" w:rsidRDefault="00FA37E8">
      <w:pPr>
        <w:widowControl/>
        <w:jc w:val="left"/>
      </w:pPr>
    </w:p>
    <w:p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96" w:rsidRDefault="00CC3596" w:rsidP="00163335">
      <w:r>
        <w:separator/>
      </w:r>
    </w:p>
  </w:endnote>
  <w:endnote w:type="continuationSeparator" w:id="0">
    <w:p w:rsidR="00CC3596" w:rsidRDefault="00CC3596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96" w:rsidRDefault="00CC3596" w:rsidP="00163335">
      <w:r>
        <w:separator/>
      </w:r>
    </w:p>
  </w:footnote>
  <w:footnote w:type="continuationSeparator" w:id="0">
    <w:p w:rsidR="00CC3596" w:rsidRDefault="00CC3596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137AAA"/>
    <w:rsid w:val="00163335"/>
    <w:rsid w:val="001E11CE"/>
    <w:rsid w:val="001F6815"/>
    <w:rsid w:val="00251895"/>
    <w:rsid w:val="00295243"/>
    <w:rsid w:val="002B10A8"/>
    <w:rsid w:val="002D74C6"/>
    <w:rsid w:val="002E5D56"/>
    <w:rsid w:val="0035289A"/>
    <w:rsid w:val="003A53EE"/>
    <w:rsid w:val="003B4E95"/>
    <w:rsid w:val="00462F15"/>
    <w:rsid w:val="00474C74"/>
    <w:rsid w:val="004922AB"/>
    <w:rsid w:val="004C45CF"/>
    <w:rsid w:val="004F08EB"/>
    <w:rsid w:val="005640CB"/>
    <w:rsid w:val="005E3EE7"/>
    <w:rsid w:val="006439B9"/>
    <w:rsid w:val="007D0226"/>
    <w:rsid w:val="008877A3"/>
    <w:rsid w:val="00953661"/>
    <w:rsid w:val="00961251"/>
    <w:rsid w:val="00A87B7F"/>
    <w:rsid w:val="00A927BD"/>
    <w:rsid w:val="00AD1A0C"/>
    <w:rsid w:val="00CC3596"/>
    <w:rsid w:val="00CF4A55"/>
    <w:rsid w:val="00D20D21"/>
    <w:rsid w:val="00D7728F"/>
    <w:rsid w:val="00D976D8"/>
    <w:rsid w:val="00E01EEF"/>
    <w:rsid w:val="00E403A7"/>
    <w:rsid w:val="00E51158"/>
    <w:rsid w:val="00F533D9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2571-E7A8-408D-A71A-5D69F16D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652</Characters>
  <Application>Microsoft Office Word</Application>
  <DocSecurity>0</DocSecurity>
  <Lines>13</Lines>
  <Paragraphs>3</Paragraphs>
  <ScaleCrop>false</ScaleCrop>
  <Company>P R C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19-01-04T01:11:00Z</dcterms:created>
  <dcterms:modified xsi:type="dcterms:W3CDTF">2019-01-18T07:15:00Z</dcterms:modified>
</cp:coreProperties>
</file>